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89E" w14:textId="73DC6CAE" w:rsidR="00BC6461" w:rsidRPr="00BC6461" w:rsidRDefault="00BC6461" w:rsidP="00BC6461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C6461">
        <w:rPr>
          <w:rFonts w:asciiTheme="majorEastAsia" w:eastAsiaTheme="majorEastAsia" w:hAnsiTheme="majorEastAsia" w:hint="eastAsia"/>
          <w:sz w:val="24"/>
          <w:szCs w:val="24"/>
          <w:u w:val="single"/>
        </w:rPr>
        <w:t>＊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1</w:t>
      </w:r>
      <w:r w:rsidR="007E1652">
        <w:rPr>
          <w:rFonts w:asciiTheme="majorEastAsia" w:eastAsiaTheme="majorEastAsia" w:hAnsiTheme="majorEastAsia" w:hint="eastAsia"/>
          <w:sz w:val="24"/>
          <w:szCs w:val="24"/>
          <w:u w:val="single"/>
        </w:rPr>
        <w:t>2</w:t>
      </w:r>
      <w:r w:rsidRPr="00BC6461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25</w:t>
      </w:r>
      <w:r w:rsidRPr="00BC6461">
        <w:rPr>
          <w:rFonts w:asciiTheme="majorEastAsia" w:eastAsiaTheme="majorEastAsia" w:hAnsiTheme="majorEastAsia" w:hint="eastAsia"/>
          <w:sz w:val="24"/>
          <w:szCs w:val="24"/>
          <w:u w:val="single"/>
        </w:rPr>
        <w:t>日（</w:t>
      </w:r>
      <w:r w:rsidR="007E1652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Pr="00BC6461">
        <w:rPr>
          <w:rFonts w:asciiTheme="majorEastAsia" w:eastAsiaTheme="majorEastAsia" w:hAnsiTheme="majorEastAsia" w:hint="eastAsia"/>
          <w:sz w:val="24"/>
          <w:szCs w:val="24"/>
          <w:u w:val="single"/>
        </w:rPr>
        <w:t>）までにご提出をお願いいたします。</w:t>
      </w:r>
    </w:p>
    <w:p w14:paraId="4482403F" w14:textId="77777777" w:rsidR="001F52FC" w:rsidRPr="001417E0" w:rsidRDefault="001F52FC" w:rsidP="001F52FC">
      <w:pPr>
        <w:spacing w:line="360" w:lineRule="exact"/>
        <w:jc w:val="left"/>
        <w:rPr>
          <w:rFonts w:asciiTheme="majorEastAsia" w:eastAsiaTheme="majorEastAsia" w:hAnsiTheme="majorEastAsia"/>
          <w:b/>
          <w:color w:val="000000" w:themeColor="text1"/>
          <w:spacing w:val="-4"/>
          <w:sz w:val="26"/>
          <w:szCs w:val="26"/>
        </w:rPr>
      </w:pPr>
    </w:p>
    <w:p w14:paraId="3FC9047C" w14:textId="0BBF058B" w:rsidR="00FB4271" w:rsidRPr="002028EB" w:rsidRDefault="00667967" w:rsidP="002373F2">
      <w:pPr>
        <w:spacing w:line="360" w:lineRule="exact"/>
        <w:jc w:val="center"/>
        <w:rPr>
          <w:rFonts w:asciiTheme="majorEastAsia" w:eastAsiaTheme="majorEastAsia" w:hAnsiTheme="majorEastAsia"/>
        </w:rPr>
      </w:pPr>
      <w:r w:rsidRPr="006D3516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「</w:t>
      </w:r>
      <w:r w:rsidR="002373F2" w:rsidRPr="002373F2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（WEB開催）</w:t>
      </w:r>
      <w:r w:rsidR="00B23BF0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202</w:t>
      </w:r>
      <w:r w:rsidR="001417E0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2</w:t>
      </w:r>
      <w:r w:rsidR="00B23BF0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年度</w:t>
      </w:r>
      <w:r w:rsidR="002373F2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地域包括ケア病棟アカデミー</w:t>
      </w:r>
      <w:r w:rsidR="008C39E3" w:rsidRPr="006D3516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」</w:t>
      </w:r>
      <w:r w:rsidR="00BC6461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：</w:t>
      </w:r>
      <w:r w:rsidR="004F5DCE" w:rsidRPr="00BC6461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第</w:t>
      </w:r>
      <w:r w:rsidR="007E1652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３</w:t>
      </w:r>
      <w:r w:rsidR="004F5DCE" w:rsidRPr="00BC6461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講</w:t>
      </w:r>
      <w:r w:rsidR="001417E0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 xml:space="preserve">　</w:t>
      </w:r>
      <w:r w:rsidR="00304639" w:rsidRPr="006D3516">
        <w:rPr>
          <w:rFonts w:asciiTheme="majorEastAsia" w:eastAsiaTheme="majorEastAsia" w:hAnsiTheme="majorEastAsia" w:hint="eastAsia"/>
          <w:b/>
          <w:sz w:val="30"/>
          <w:szCs w:val="30"/>
        </w:rPr>
        <w:t>アンケート</w:t>
      </w:r>
    </w:p>
    <w:p w14:paraId="6B3B7872" w14:textId="77777777" w:rsidR="007E1652" w:rsidRDefault="007E1652" w:rsidP="000A3C98">
      <w:pPr>
        <w:spacing w:line="240" w:lineRule="exact"/>
        <w:rPr>
          <w:rFonts w:asciiTheme="majorEastAsia" w:eastAsiaTheme="majorEastAsia" w:hAnsiTheme="majorEastAsia"/>
          <w:kern w:val="0"/>
          <w:sz w:val="22"/>
          <w:szCs w:val="24"/>
          <w:u w:val="single"/>
        </w:rPr>
      </w:pPr>
    </w:p>
    <w:p w14:paraId="59858118" w14:textId="3A4459F2" w:rsidR="00594C02" w:rsidRDefault="007E1652" w:rsidP="000A3C98">
      <w:pPr>
        <w:spacing w:line="240" w:lineRule="exact"/>
        <w:rPr>
          <w:rFonts w:asciiTheme="majorEastAsia" w:eastAsiaTheme="majorEastAsia" w:hAnsiTheme="majorEastAsia"/>
          <w:kern w:val="0"/>
          <w:sz w:val="22"/>
          <w:szCs w:val="24"/>
          <w:u w:val="single"/>
        </w:rPr>
      </w:pPr>
      <w:r w:rsidRPr="007E1652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>回答済みのWordファイルは、アカデミー専用ページの「回答済Wordファイルのアップロードはこちら」よりアップロードしてご提出をお願いいたします。</w:t>
      </w:r>
    </w:p>
    <w:p w14:paraId="2CD85FB7" w14:textId="77777777" w:rsidR="001417E0" w:rsidRPr="001417E0" w:rsidRDefault="001417E0" w:rsidP="000A3C98">
      <w:pPr>
        <w:spacing w:line="240" w:lineRule="exact"/>
        <w:rPr>
          <w:rFonts w:asciiTheme="majorEastAsia" w:eastAsiaTheme="majorEastAsia" w:hAnsiTheme="majorEastAsia"/>
          <w:kern w:val="0"/>
          <w:sz w:val="22"/>
          <w:szCs w:val="24"/>
          <w:u w:val="single"/>
        </w:rPr>
      </w:pPr>
    </w:p>
    <w:p w14:paraId="71B64A29" w14:textId="77777777" w:rsidR="00FB4271" w:rsidRPr="002028EB" w:rsidRDefault="00FB4271" w:rsidP="000A3C98">
      <w:pPr>
        <w:spacing w:line="240" w:lineRule="exact"/>
        <w:rPr>
          <w:rFonts w:asciiTheme="majorEastAsia" w:eastAsiaTheme="majorEastAsia" w:hAnsiTheme="majorEastAsia"/>
          <w:kern w:val="0"/>
          <w:sz w:val="22"/>
          <w:szCs w:val="24"/>
          <w:u w:val="single"/>
        </w:rPr>
      </w:pP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ご所属　　　　　　　　　　　　　　　　</w:t>
      </w:r>
      <w:r w:rsidR="006F5470"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  </w:t>
      </w: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お名前　　</w:t>
      </w:r>
      <w:r w:rsidR="00BA0DA4"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</w:t>
      </w: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　　　　　</w:t>
      </w:r>
      <w:r w:rsidR="000A3C98"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</w:t>
      </w: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　　　</w:t>
      </w:r>
      <w:r w:rsidR="003A2B12"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</w:t>
      </w: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　　</w:t>
      </w:r>
    </w:p>
    <w:p w14:paraId="498A07FF" w14:textId="09232957" w:rsidR="006C2BFF" w:rsidRPr="006C2BFF" w:rsidRDefault="000A3C98" w:rsidP="001F52FC">
      <w:pPr>
        <w:spacing w:line="240" w:lineRule="exact"/>
        <w:jc w:val="right"/>
        <w:rPr>
          <w:rFonts w:asciiTheme="majorEastAsia" w:eastAsiaTheme="majorEastAsia" w:hAnsiTheme="majorEastAsia"/>
          <w:sz w:val="24"/>
        </w:rPr>
      </w:pPr>
      <w:r w:rsidRPr="002028EB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</w:p>
    <w:p w14:paraId="530A8954" w14:textId="7DE571C6" w:rsidR="00251A18" w:rsidRPr="00251A18" w:rsidRDefault="00786631" w:rsidP="00251A18">
      <w:pPr>
        <w:spacing w:line="340" w:lineRule="exact"/>
        <w:rPr>
          <w:rFonts w:asciiTheme="majorEastAsia" w:eastAsiaTheme="majorEastAsia" w:hAnsiTheme="majorEastAsia"/>
          <w:sz w:val="23"/>
          <w:szCs w:val="23"/>
        </w:rPr>
      </w:pPr>
      <w:r w:rsidRPr="002028EB">
        <w:rPr>
          <w:rFonts w:asciiTheme="majorEastAsia" w:eastAsiaTheme="majorEastAsia" w:hAnsiTheme="majorEastAsia" w:hint="eastAsia"/>
          <w:sz w:val="24"/>
        </w:rPr>
        <w:t>Ⅰ．</w:t>
      </w:r>
      <w:r w:rsidR="002373F2" w:rsidRPr="002373F2">
        <w:rPr>
          <w:rFonts w:asciiTheme="majorEastAsia" w:eastAsiaTheme="majorEastAsia" w:hAnsiTheme="majorEastAsia" w:hint="eastAsia"/>
          <w:sz w:val="24"/>
        </w:rPr>
        <w:t>概要</w:t>
      </w:r>
      <w:r w:rsidR="00EB0956">
        <w:rPr>
          <w:rFonts w:asciiTheme="majorEastAsia" w:eastAsiaTheme="majorEastAsia" w:hAnsiTheme="majorEastAsia" w:hint="eastAsia"/>
          <w:sz w:val="24"/>
        </w:rPr>
        <w:t>（</w:t>
      </w:r>
      <w:r w:rsidR="007E1652">
        <w:rPr>
          <w:rFonts w:asciiTheme="majorEastAsia" w:eastAsiaTheme="majorEastAsia" w:hAnsiTheme="majorEastAsia" w:hint="eastAsia"/>
          <w:sz w:val="24"/>
        </w:rPr>
        <w:t>石川先生</w:t>
      </w:r>
      <w:r w:rsidR="00EB0956">
        <w:rPr>
          <w:rFonts w:asciiTheme="majorEastAsia" w:eastAsiaTheme="majorEastAsia" w:hAnsiTheme="majorEastAsia" w:hint="eastAsia"/>
          <w:sz w:val="24"/>
        </w:rPr>
        <w:t>）</w:t>
      </w:r>
    </w:p>
    <w:p w14:paraId="70E0EC87" w14:textId="77777777" w:rsidR="00A1144C" w:rsidRPr="002028EB" w:rsidRDefault="00D023A6" w:rsidP="00D023A6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199B5F" wp14:editId="616A4D99">
                <wp:simplePos x="0" y="0"/>
                <wp:positionH relativeFrom="column">
                  <wp:posOffset>1411605</wp:posOffset>
                </wp:positionH>
                <wp:positionV relativeFrom="paragraph">
                  <wp:posOffset>8890</wp:posOffset>
                </wp:positionV>
                <wp:extent cx="3948430" cy="613410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613410"/>
                          <a:chOff x="0" y="0"/>
                          <a:chExt cx="3948430" cy="613523"/>
                        </a:xfrm>
                      </wpg:grpSpPr>
                      <wpg:grpSp>
                        <wpg:cNvPr id="62" name="グループ化 62"/>
                        <wpg:cNvGrpSpPr/>
                        <wpg:grpSpPr>
                          <a:xfrm>
                            <a:off x="0" y="0"/>
                            <a:ext cx="3948430" cy="384325"/>
                            <a:chOff x="132101" y="-27"/>
                            <a:chExt cx="5916769" cy="307340"/>
                          </a:xfrm>
                        </wpg:grpSpPr>
                        <wps:wsp>
                          <wps:cNvPr id="63" name="テキスト ボックス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091" y="-27"/>
                              <a:ext cx="1617997" cy="237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637A9E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あまり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く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テキスト ボックス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856" y="-27"/>
                              <a:ext cx="86423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8C0B17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普通</w:t>
                                </w:r>
                              </w:p>
                              <w:p w14:paraId="3E9252FD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テキスト ボックス 65"/>
                          <wps:cNvSpPr txBox="1">
                            <a:spLocks/>
                          </wps:cNvSpPr>
                          <wps:spPr>
                            <a:xfrm>
                              <a:off x="132101" y="-1"/>
                              <a:ext cx="1289443" cy="2374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91E85C2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とても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テキスト ボックス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217" y="1890"/>
                              <a:ext cx="827653" cy="237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C4EE4" w14:textId="77777777" w:rsidR="00A1144C" w:rsidRPr="00232507" w:rsidRDefault="00A1144C" w:rsidP="00A1144C">
                                <w:pPr>
                                  <w:ind w:right="21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テキスト ボックス 67"/>
                          <wps:cNvSpPr txBox="1">
                            <a:spLocks/>
                          </wps:cNvSpPr>
                          <wps:spPr>
                            <a:xfrm>
                              <a:off x="1524972" y="1"/>
                              <a:ext cx="787788" cy="23771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9D2746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" y="285007"/>
                            <a:ext cx="3674202" cy="328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7E009" w14:textId="77777777" w:rsidR="00A1144C" w:rsidRPr="00A1144C" w:rsidRDefault="00A1144C">
                              <w:pPr>
                                <w:rPr>
                                  <w:sz w:val="24"/>
                                </w:rPr>
                              </w:pP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５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４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３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２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spacing w:val="2"/>
                                  <w:kern w:val="0"/>
                                  <w:sz w:val="22"/>
                                  <w:fitText w:val="5280" w:id="98748928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99B5F" id="グループ化 4" o:spid="_x0000_s1026" style="position:absolute;margin-left:111.15pt;margin-top:.7pt;width:310.9pt;height:48.3pt;z-index:251661312" coordsize="39484,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">
                <v:group id="グループ化 62" o:spid="_x0000_s1027" style="position:absolute;width:39484;height:3843" coordorigin="1321" coordsize="59167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63" o:spid="_x0000_s1028" type="#_x0000_t202" style="position:absolute;left:34880;width:1618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53637A9E" w14:textId="77777777" w:rsidR="00A1144C" w:rsidRPr="00232507" w:rsidRDefault="00A1144C" w:rsidP="00A1144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あまり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くない</w:t>
                          </w:r>
                        </w:p>
                      </w:txbxContent>
                    </v:textbox>
                  </v:shape>
                  <v:shape id="テキスト ボックス 64" o:spid="_x0000_s1029" type="#_x0000_t202" style="position:absolute;left:26238;width:864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" filled="f" stroked="f" strokeweight="0">
                    <v:textbox>
                      <w:txbxContent>
                        <w:p w14:paraId="538C0B17" w14:textId="77777777" w:rsidR="00A1144C" w:rsidRPr="00232507" w:rsidRDefault="00A1144C" w:rsidP="00A1144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普通</w:t>
                          </w:r>
                        </w:p>
                        <w:p w14:paraId="3E9252FD" w14:textId="77777777" w:rsidR="00A1144C" w:rsidRPr="00232507" w:rsidRDefault="00A1144C" w:rsidP="00A1144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テキスト ボックス 65" o:spid="_x0000_s1030" type="#_x0000_t202" style="position:absolute;left:1321;width:1289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" filled="f" stroked="f" strokeweight="0">
                    <v:textbox>
                      <w:txbxContent>
                        <w:p w14:paraId="591E85C2" w14:textId="77777777" w:rsidR="00A1144C" w:rsidRPr="00232507" w:rsidRDefault="00A1144C" w:rsidP="00A1144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とても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66" o:spid="_x0000_s1031" type="#_x0000_t202" style="position:absolute;left:52212;top:18;width:827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p w14:paraId="729C4EE4" w14:textId="77777777" w:rsidR="00A1144C" w:rsidRPr="00232507" w:rsidRDefault="00A1144C" w:rsidP="00A1144C">
                          <w:pPr>
                            <w:ind w:right="21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悪い</w:t>
                          </w:r>
                        </w:p>
                      </w:txbxContent>
                    </v:textbox>
                  </v:shape>
                  <v:shape id="テキスト ボックス 67" o:spid="_x0000_s1032" type="#_x0000_t202" style="position:absolute;left:15249;width:7878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" filled="f" stroked="f" strokeweight="0">
                    <v:textbox>
                      <w:txbxContent>
                        <w:p w14:paraId="0E9D2746" w14:textId="77777777" w:rsidR="00A1144C" w:rsidRPr="00232507" w:rsidRDefault="00A1144C" w:rsidP="00A1144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</v:group>
                <v:shape id="テキスト ボックス 2" o:spid="_x0000_s1033" type="#_x0000_t202" style="position:absolute;left:1543;top:2850;width:3674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7C57E009" w14:textId="77777777" w:rsidR="00A1144C" w:rsidRPr="00A1144C" w:rsidRDefault="00A1144C">
                        <w:pPr>
                          <w:rPr>
                            <w:sz w:val="24"/>
                          </w:rPr>
                        </w:pP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５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４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３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２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spacing w:val="2"/>
                            <w:kern w:val="0"/>
                            <w:sz w:val="22"/>
                            <w:fitText w:val="5280" w:id="98748928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DED96C" w14:textId="77777777" w:rsidR="00A1144C" w:rsidRPr="002028EB" w:rsidRDefault="00A1144C" w:rsidP="00D023A6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 w:hint="eastAsia"/>
        </w:rPr>
        <w:t>【ご意見・ご感想など】</w:t>
      </w:r>
    </w:p>
    <w:p w14:paraId="2347F11B" w14:textId="77777777" w:rsidR="003A2B12" w:rsidRPr="002028EB" w:rsidRDefault="003A2B12" w:rsidP="00304639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19F96FCE" w14:textId="77777777" w:rsidR="003A2B12" w:rsidRPr="002028EB" w:rsidRDefault="003A2B12" w:rsidP="00304639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5BEDE4C7" w14:textId="77777777" w:rsidR="005C058C" w:rsidRPr="002028EB" w:rsidRDefault="005C058C" w:rsidP="005C058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bookmarkStart w:id="0" w:name="_Hlk60909442"/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1142E0E5" w14:textId="77777777" w:rsidR="00D40FCF" w:rsidRPr="002028EB" w:rsidRDefault="00D40FCF" w:rsidP="00304639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031C4124" w14:textId="59AD03A9" w:rsidR="007F162F" w:rsidRPr="005C058C" w:rsidRDefault="003A2B12" w:rsidP="005C058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bookmarkStart w:id="1" w:name="_Hlk118904198"/>
      <w:bookmarkEnd w:id="0"/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  <w:bookmarkEnd w:id="1"/>
      <w:r w:rsidR="003A1510" w:rsidRPr="003A151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　　　　　　　　　　　　　</w:t>
      </w:r>
    </w:p>
    <w:p w14:paraId="5778FB08" w14:textId="77777777" w:rsidR="00BC6461" w:rsidRDefault="00BC6461" w:rsidP="003A1510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FBBA32" w14:textId="3F3B608C" w:rsidR="00D93780" w:rsidRPr="002028EB" w:rsidRDefault="00D93780" w:rsidP="003A1510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2028E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2FC85D" wp14:editId="32267333">
                <wp:simplePos x="0" y="0"/>
                <wp:positionH relativeFrom="column">
                  <wp:posOffset>1411605</wp:posOffset>
                </wp:positionH>
                <wp:positionV relativeFrom="paragraph">
                  <wp:posOffset>313055</wp:posOffset>
                </wp:positionV>
                <wp:extent cx="3948430" cy="61341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613410"/>
                          <a:chOff x="0" y="0"/>
                          <a:chExt cx="3948430" cy="613523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3948430" cy="384325"/>
                            <a:chOff x="132101" y="-27"/>
                            <a:chExt cx="5916769" cy="307340"/>
                          </a:xfrm>
                        </wpg:grpSpPr>
                        <wps:wsp>
                          <wps:cNvPr id="8" name="テキスト ボックス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091" y="-27"/>
                              <a:ext cx="1617997" cy="237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602EEA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あまり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く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テキスト ボックス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856" y="-27"/>
                              <a:ext cx="86423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BC31F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普通</w:t>
                                </w:r>
                              </w:p>
                              <w:p w14:paraId="6BA957F9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>
                            <a:spLocks/>
                          </wps:cNvSpPr>
                          <wps:spPr>
                            <a:xfrm>
                              <a:off x="132101" y="-1"/>
                              <a:ext cx="1289443" cy="2374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6A0B0A1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とても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217" y="1890"/>
                              <a:ext cx="827653" cy="237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38209" w14:textId="77777777" w:rsidR="00D93780" w:rsidRPr="00232507" w:rsidRDefault="00D93780" w:rsidP="00D93780">
                                <w:pPr>
                                  <w:ind w:right="21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>
                            <a:spLocks/>
                          </wps:cNvSpPr>
                          <wps:spPr>
                            <a:xfrm>
                              <a:off x="1524972" y="1"/>
                              <a:ext cx="787788" cy="23771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47B2C04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" y="285007"/>
                            <a:ext cx="3674202" cy="328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10BE0" w14:textId="77777777" w:rsidR="00D93780" w:rsidRPr="00A1144C" w:rsidRDefault="00D93780" w:rsidP="00D93780">
                              <w:pPr>
                                <w:rPr>
                                  <w:sz w:val="24"/>
                                </w:rPr>
                              </w:pP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５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４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３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２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 w:val="22"/>
                                  <w:fitText w:val="5280" w:id="98748928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FC85D" id="グループ化 6" o:spid="_x0000_s1034" style="position:absolute;margin-left:111.15pt;margin-top:24.65pt;width:310.9pt;height:48.3pt;z-index:251664384" coordsize="39484,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">
                <v:group id="グループ化 7" o:spid="_x0000_s1035" style="position:absolute;width:39484;height:3843" coordorigin="1321" coordsize="59167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テキスト ボックス 8" o:spid="_x0000_s1036" type="#_x0000_t202" style="position:absolute;left:34880;width:1618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31602EEA" w14:textId="77777777" w:rsidR="00D93780" w:rsidRPr="00232507" w:rsidRDefault="00D93780" w:rsidP="00D9378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あまり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くない</w:t>
                          </w:r>
                        </w:p>
                      </w:txbxContent>
                    </v:textbox>
                  </v:shape>
                  <v:shape id="テキスト ボックス 9" o:spid="_x0000_s1037" type="#_x0000_t202" style="position:absolute;left:26238;width:864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" filled="f" stroked="f" strokeweight="0">
                    <v:textbox>
                      <w:txbxContent>
                        <w:p w14:paraId="2CEBC31F" w14:textId="77777777" w:rsidR="00D93780" w:rsidRPr="00232507" w:rsidRDefault="00D93780" w:rsidP="00D93780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普通</w:t>
                          </w:r>
                        </w:p>
                        <w:p w14:paraId="6BA957F9" w14:textId="77777777" w:rsidR="00D93780" w:rsidRPr="00232507" w:rsidRDefault="00D93780" w:rsidP="00D93780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テキスト ボックス 10" o:spid="_x0000_s1038" type="#_x0000_t202" style="position:absolute;left:1321;width:1289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" filled="f" stroked="f" strokeweight="0">
                    <v:textbox>
                      <w:txbxContent>
                        <w:p w14:paraId="66A0B0A1" w14:textId="77777777" w:rsidR="00D93780" w:rsidRPr="00232507" w:rsidRDefault="00D93780" w:rsidP="00D93780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とても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11" o:spid="_x0000_s1039" type="#_x0000_t202" style="position:absolute;left:52212;top:18;width:827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7B738209" w14:textId="77777777" w:rsidR="00D93780" w:rsidRPr="00232507" w:rsidRDefault="00D93780" w:rsidP="00D93780">
                          <w:pPr>
                            <w:ind w:right="21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悪い</w:t>
                          </w:r>
                        </w:p>
                      </w:txbxContent>
                    </v:textbox>
                  </v:shape>
                  <v:shape id="テキスト ボックス 12" o:spid="_x0000_s1040" type="#_x0000_t202" style="position:absolute;left:15249;width:7878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" filled="f" stroked="f" strokeweight="0">
                    <v:textbox>
                      <w:txbxContent>
                        <w:p w14:paraId="447B2C04" w14:textId="77777777" w:rsidR="00D93780" w:rsidRPr="00232507" w:rsidRDefault="00D93780" w:rsidP="00D93780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</v:group>
                <v:shape id="テキスト ボックス 2" o:spid="_x0000_s1041" type="#_x0000_t202" style="position:absolute;left:1543;top:2850;width:3674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mhxAAAANsAAAAPAAAAZHJzL2Rvd25yZXYueG1sRI9Ba8JA&#10;EIXvhf6HZQremo0W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MbKeaHEAAAA2wAAAA8A&#10;AAAAAAAAAAAAAAAABwIAAGRycy9kb3ducmV2LnhtbFBLBQYAAAAAAwADALcAAAD4AgAAAAA=&#10;" stroked="f">
                  <v:textbox style="mso-fit-shape-to-text:t">
                    <w:txbxContent>
                      <w:p w14:paraId="75610BE0" w14:textId="77777777" w:rsidR="00D93780" w:rsidRPr="00A1144C" w:rsidRDefault="00D93780" w:rsidP="00D93780">
                        <w:pPr>
                          <w:rPr>
                            <w:sz w:val="24"/>
                          </w:rPr>
                        </w:pP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５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４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３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２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sz w:val="22"/>
                            <w:fitText w:val="5280" w:id="98748928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6631" w:rsidRPr="002028EB">
        <w:rPr>
          <w:rFonts w:asciiTheme="majorEastAsia" w:eastAsiaTheme="majorEastAsia" w:hAnsiTheme="majorEastAsia" w:hint="eastAsia"/>
          <w:sz w:val="24"/>
          <w:szCs w:val="24"/>
        </w:rPr>
        <w:t>Ⅱ．</w:t>
      </w:r>
      <w:r w:rsidR="007E1652">
        <w:rPr>
          <w:rFonts w:asciiTheme="majorEastAsia" w:eastAsiaTheme="majorEastAsia" w:hAnsiTheme="majorEastAsia" w:hint="eastAsia"/>
          <w:sz w:val="24"/>
          <w:szCs w:val="24"/>
        </w:rPr>
        <w:t>事例</w:t>
      </w:r>
      <w:r w:rsidR="00BC6461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7E1652">
        <w:rPr>
          <w:rFonts w:asciiTheme="majorEastAsia" w:eastAsiaTheme="majorEastAsia" w:hAnsiTheme="majorEastAsia" w:hint="eastAsia"/>
          <w:sz w:val="24"/>
          <w:szCs w:val="24"/>
        </w:rPr>
        <w:t>大浦</w:t>
      </w:r>
      <w:r w:rsidR="00BC6461">
        <w:rPr>
          <w:rFonts w:asciiTheme="majorEastAsia" w:eastAsiaTheme="majorEastAsia" w:hAnsiTheme="majorEastAsia" w:hint="eastAsia"/>
          <w:sz w:val="24"/>
          <w:szCs w:val="24"/>
        </w:rPr>
        <w:t>先生）</w:t>
      </w:r>
      <w:r w:rsidR="00304639" w:rsidRPr="002028EB">
        <w:rPr>
          <w:rFonts w:asciiTheme="majorEastAsia" w:eastAsiaTheme="majorEastAsia" w:hAnsiTheme="majorEastAsia" w:hint="eastAsia"/>
          <w:sz w:val="24"/>
        </w:rPr>
        <w:t xml:space="preserve">　　　　　　</w:t>
      </w:r>
    </w:p>
    <w:p w14:paraId="6D23123D" w14:textId="77777777" w:rsidR="00D93780" w:rsidRPr="00BC6461" w:rsidRDefault="00D93780" w:rsidP="00D023A6">
      <w:pPr>
        <w:spacing w:line="360" w:lineRule="auto"/>
        <w:jc w:val="left"/>
        <w:rPr>
          <w:rFonts w:asciiTheme="majorEastAsia" w:eastAsiaTheme="majorEastAsia" w:hAnsiTheme="majorEastAsia"/>
        </w:rPr>
      </w:pPr>
    </w:p>
    <w:p w14:paraId="757FABAA" w14:textId="77777777" w:rsidR="007677D2" w:rsidRPr="002028EB" w:rsidRDefault="007677D2" w:rsidP="00D023A6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 w:hint="eastAsia"/>
        </w:rPr>
        <w:t>【ご意見・ご感想など】</w:t>
      </w:r>
    </w:p>
    <w:p w14:paraId="3DE97C30" w14:textId="77777777" w:rsidR="003A2B12" w:rsidRPr="002028EB" w:rsidRDefault="003A2B12" w:rsidP="001367C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14E18C6" w14:textId="77777777" w:rsidR="003A2B12" w:rsidRPr="002028EB" w:rsidRDefault="003A2B12" w:rsidP="001367C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6C194DE0" w14:textId="77777777" w:rsidR="003A2B12" w:rsidRPr="002028EB" w:rsidRDefault="003A2B12" w:rsidP="001367C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21CD846F" w14:textId="77777777" w:rsidR="003A2B12" w:rsidRPr="002028EB" w:rsidRDefault="003A2B12" w:rsidP="001367C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7E80F34D" w14:textId="77777777" w:rsidR="003A1510" w:rsidRPr="002028EB" w:rsidRDefault="003A1510" w:rsidP="003A1510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B23CB5E" w14:textId="77777777" w:rsidR="00BC6461" w:rsidRDefault="00BC6461" w:rsidP="004F5DCE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96289F3" w14:textId="574347BC" w:rsidR="00BC6461" w:rsidRDefault="00BC6461" w:rsidP="004F5DCE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2" w:name="_Hlk82075109"/>
      <w:r>
        <w:rPr>
          <w:rFonts w:asciiTheme="majorEastAsia" w:eastAsiaTheme="majorEastAsia" w:hAnsiTheme="majorEastAsia" w:hint="eastAsia"/>
          <w:sz w:val="24"/>
          <w:szCs w:val="24"/>
        </w:rPr>
        <w:t>Ⅲ</w:t>
      </w:r>
      <w:r w:rsidR="004F5DCE" w:rsidRPr="002028E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15A67CA" wp14:editId="244C6B5A">
                <wp:simplePos x="0" y="0"/>
                <wp:positionH relativeFrom="column">
                  <wp:posOffset>1411605</wp:posOffset>
                </wp:positionH>
                <wp:positionV relativeFrom="paragraph">
                  <wp:posOffset>313055</wp:posOffset>
                </wp:positionV>
                <wp:extent cx="3948430" cy="61341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613410"/>
                          <a:chOff x="0" y="0"/>
                          <a:chExt cx="3948430" cy="613523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0"/>
                            <a:ext cx="3948430" cy="384325"/>
                            <a:chOff x="132101" y="-27"/>
                            <a:chExt cx="5916769" cy="307340"/>
                          </a:xfrm>
                        </wpg:grpSpPr>
                        <wps:wsp>
                          <wps:cNvPr id="3" name="テキスト ボックス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091" y="-27"/>
                              <a:ext cx="1617997" cy="237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FC15E7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あまり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く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テキスト ボックス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856" y="-27"/>
                              <a:ext cx="86423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E05E7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普通</w:t>
                                </w:r>
                              </w:p>
                              <w:p w14:paraId="02E55C64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テキスト ボックス 14"/>
                          <wps:cNvSpPr txBox="1">
                            <a:spLocks/>
                          </wps:cNvSpPr>
                          <wps:spPr>
                            <a:xfrm>
                              <a:off x="132101" y="-1"/>
                              <a:ext cx="1289443" cy="2374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60468D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とても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217" y="1890"/>
                              <a:ext cx="827653" cy="237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19A60E" w14:textId="77777777" w:rsidR="004F5DCE" w:rsidRPr="00232507" w:rsidRDefault="004F5DCE" w:rsidP="004F5DCE">
                                <w:pPr>
                                  <w:ind w:right="21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テキスト ボックス 16"/>
                          <wps:cNvSpPr txBox="1">
                            <a:spLocks/>
                          </wps:cNvSpPr>
                          <wps:spPr>
                            <a:xfrm>
                              <a:off x="1524972" y="1"/>
                              <a:ext cx="787788" cy="23771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FDF99E9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" y="285007"/>
                            <a:ext cx="3674202" cy="328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E617B" w14:textId="77777777" w:rsidR="004F5DCE" w:rsidRPr="00A1144C" w:rsidRDefault="004F5DCE" w:rsidP="004F5DCE">
                              <w:pPr>
                                <w:rPr>
                                  <w:sz w:val="24"/>
                                </w:rPr>
                              </w:pP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５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４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３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２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 w:val="22"/>
                                  <w:fitText w:val="5280" w:id="98748928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A67CA" id="グループ化 1" o:spid="_x0000_s1042" style="position:absolute;margin-left:111.15pt;margin-top:24.65pt;width:310.9pt;height:48.3pt;z-index:251666432" coordsize="39484,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">
                <v:group id="グループ化 2" o:spid="_x0000_s1043" style="position:absolute;width:39484;height:3843" coordorigin="1321" coordsize="59167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テキスト ボックス 3" o:spid="_x0000_s1044" type="#_x0000_t202" style="position:absolute;left:34880;width:1618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42FC15E7" w14:textId="77777777" w:rsidR="004F5DCE" w:rsidRPr="00232507" w:rsidRDefault="004F5DCE" w:rsidP="004F5DC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あまり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くない</w:t>
                          </w:r>
                        </w:p>
                      </w:txbxContent>
                    </v:textbox>
                  </v:shape>
                  <v:shape id="テキスト ボックス 5" o:spid="_x0000_s1045" type="#_x0000_t202" style="position:absolute;left:26238;width:864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" filled="f" stroked="f" strokeweight="0">
                    <v:textbox>
                      <w:txbxContent>
                        <w:p w14:paraId="676E05E7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普通</w:t>
                          </w:r>
                        </w:p>
                        <w:p w14:paraId="02E55C64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テキスト ボックス 14" o:spid="_x0000_s1046" type="#_x0000_t202" style="position:absolute;left:1321;width:1289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" filled="f" stroked="f" strokeweight="0">
                    <v:textbox>
                      <w:txbxContent>
                        <w:p w14:paraId="5160468D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とても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15" o:spid="_x0000_s1047" type="#_x0000_t202" style="position:absolute;left:52212;top:18;width:827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319A60E" w14:textId="77777777" w:rsidR="004F5DCE" w:rsidRPr="00232507" w:rsidRDefault="004F5DCE" w:rsidP="004F5DCE">
                          <w:pPr>
                            <w:ind w:right="21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悪い</w:t>
                          </w:r>
                        </w:p>
                      </w:txbxContent>
                    </v:textbox>
                  </v:shape>
                  <v:shape id="テキスト ボックス 16" o:spid="_x0000_s1048" type="#_x0000_t202" style="position:absolute;left:15249;width:7878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" filled="f" stroked="f" strokeweight="0">
                    <v:textbox>
                      <w:txbxContent>
                        <w:p w14:paraId="0FDF99E9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</v:group>
                <v:shape id="テキスト ボックス 2" o:spid="_x0000_s1049" type="#_x0000_t202" style="position:absolute;left:1543;top:2850;width:3674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" stroked="f">
                  <v:textbox style="mso-fit-shape-to-text:t">
                    <w:txbxContent>
                      <w:p w14:paraId="40CE617B" w14:textId="77777777" w:rsidR="004F5DCE" w:rsidRPr="00A1144C" w:rsidRDefault="004F5DCE" w:rsidP="004F5DCE">
                        <w:pPr>
                          <w:rPr>
                            <w:sz w:val="24"/>
                          </w:rPr>
                        </w:pP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５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４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３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２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sz w:val="22"/>
                            <w:fitText w:val="5280" w:id="98748928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5DCE" w:rsidRPr="002028EB">
        <w:rPr>
          <w:rFonts w:asciiTheme="majorEastAsia" w:eastAsiaTheme="majorEastAsia" w:hAnsiTheme="majorEastAsia" w:hint="eastAsia"/>
          <w:sz w:val="24"/>
          <w:szCs w:val="24"/>
        </w:rPr>
        <w:t>．</w:t>
      </w:r>
      <w:r>
        <w:rPr>
          <w:rFonts w:asciiTheme="majorEastAsia" w:eastAsiaTheme="majorEastAsia" w:hAnsiTheme="majorEastAsia" w:hint="eastAsia"/>
          <w:sz w:val="24"/>
          <w:szCs w:val="24"/>
        </w:rPr>
        <w:t>事例（五十野先生）</w:t>
      </w:r>
    </w:p>
    <w:p w14:paraId="3AE05FD1" w14:textId="080B0243" w:rsidR="004F5DCE" w:rsidRPr="002028EB" w:rsidRDefault="004F5DCE" w:rsidP="004F5DCE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2028EB">
        <w:rPr>
          <w:rFonts w:asciiTheme="majorEastAsia" w:eastAsiaTheme="majorEastAsia" w:hAnsiTheme="majorEastAsia" w:hint="eastAsia"/>
          <w:sz w:val="24"/>
        </w:rPr>
        <w:t xml:space="preserve">　　　　　　</w:t>
      </w:r>
    </w:p>
    <w:p w14:paraId="46A98C1F" w14:textId="77777777" w:rsidR="004F5DCE" w:rsidRPr="002028EB" w:rsidRDefault="004F5DCE" w:rsidP="004F5DCE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 w:hint="eastAsia"/>
        </w:rPr>
        <w:t>【ご意見・ご感想など】</w:t>
      </w:r>
    </w:p>
    <w:p w14:paraId="71715840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24538B09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4098E72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6DAA6B66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DE72CE7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bookmarkEnd w:id="2"/>
    <w:p w14:paraId="4B5DD784" w14:textId="77777777" w:rsidR="007E1652" w:rsidRDefault="007E1652" w:rsidP="004F5DCE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16EB329" w14:textId="69B4779E" w:rsidR="004F5DCE" w:rsidRPr="002028EB" w:rsidRDefault="004F5DCE" w:rsidP="004F5DCE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2028E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BF3A2EA" wp14:editId="5CBDB58F">
                <wp:simplePos x="0" y="0"/>
                <wp:positionH relativeFrom="column">
                  <wp:posOffset>1411605</wp:posOffset>
                </wp:positionH>
                <wp:positionV relativeFrom="paragraph">
                  <wp:posOffset>313055</wp:posOffset>
                </wp:positionV>
                <wp:extent cx="3948430" cy="613410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613410"/>
                          <a:chOff x="0" y="0"/>
                          <a:chExt cx="3948430" cy="613523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0" y="0"/>
                            <a:ext cx="3948430" cy="384325"/>
                            <a:chOff x="132101" y="-27"/>
                            <a:chExt cx="5916769" cy="307340"/>
                          </a:xfrm>
                        </wpg:grpSpPr>
                        <wps:wsp>
                          <wps:cNvPr id="20" name="テキスト ボックス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091" y="-27"/>
                              <a:ext cx="1617997" cy="237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E41A53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あまり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く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テキスト ボックス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856" y="-27"/>
                              <a:ext cx="86423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24CEC3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普通</w:t>
                                </w:r>
                              </w:p>
                              <w:p w14:paraId="161CF592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テキスト ボックス 22"/>
                          <wps:cNvSpPr txBox="1">
                            <a:spLocks/>
                          </wps:cNvSpPr>
                          <wps:spPr>
                            <a:xfrm>
                              <a:off x="132101" y="-1"/>
                              <a:ext cx="1289443" cy="2374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170D8B0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とても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217" y="1890"/>
                              <a:ext cx="827653" cy="237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5FDA18" w14:textId="77777777" w:rsidR="004F5DCE" w:rsidRPr="00232507" w:rsidRDefault="004F5DCE" w:rsidP="004F5DCE">
                                <w:pPr>
                                  <w:ind w:right="21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>
                            <a:spLocks/>
                          </wps:cNvSpPr>
                          <wps:spPr>
                            <a:xfrm>
                              <a:off x="1524972" y="1"/>
                              <a:ext cx="787788" cy="23771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1569782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" y="285007"/>
                            <a:ext cx="3674202" cy="328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222CC" w14:textId="77777777" w:rsidR="004F5DCE" w:rsidRPr="00A1144C" w:rsidRDefault="004F5DCE" w:rsidP="004F5DCE">
                              <w:pPr>
                                <w:rPr>
                                  <w:sz w:val="24"/>
                                </w:rPr>
                              </w:pP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５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４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３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２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 w:val="22"/>
                                  <w:fitText w:val="5280" w:id="98748928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3A2EA" id="グループ化 18" o:spid="_x0000_s1050" style="position:absolute;margin-left:111.15pt;margin-top:24.65pt;width:310.9pt;height:48.3pt;z-index:251668480" coordsize="39484,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">
                <v:group id="グループ化 19" o:spid="_x0000_s1051" style="position:absolute;width:39484;height:3843" coordorigin="1321" coordsize="59167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テキスト ボックス 20" o:spid="_x0000_s1052" type="#_x0000_t202" style="position:absolute;left:34880;width:1618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14E41A53" w14:textId="77777777" w:rsidR="004F5DCE" w:rsidRPr="00232507" w:rsidRDefault="004F5DCE" w:rsidP="004F5DC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あまり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くない</w:t>
                          </w:r>
                        </w:p>
                      </w:txbxContent>
                    </v:textbox>
                  </v:shape>
                  <v:shape id="テキスト ボックス 21" o:spid="_x0000_s1053" type="#_x0000_t202" style="position:absolute;left:26238;width:864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" filled="f" stroked="f" strokeweight="0">
                    <v:textbox>
                      <w:txbxContent>
                        <w:p w14:paraId="6324CEC3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普通</w:t>
                          </w:r>
                        </w:p>
                        <w:p w14:paraId="161CF592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テキスト ボックス 22" o:spid="_x0000_s1054" type="#_x0000_t202" style="position:absolute;left:1321;width:1289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" filled="f" stroked="f" strokeweight="0">
                    <v:textbox>
                      <w:txbxContent>
                        <w:p w14:paraId="2170D8B0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とても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23" o:spid="_x0000_s1055" type="#_x0000_t202" style="position:absolute;left:52212;top:18;width:827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005FDA18" w14:textId="77777777" w:rsidR="004F5DCE" w:rsidRPr="00232507" w:rsidRDefault="004F5DCE" w:rsidP="004F5DCE">
                          <w:pPr>
                            <w:ind w:right="21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悪い</w:t>
                          </w:r>
                        </w:p>
                      </w:txbxContent>
                    </v:textbox>
                  </v:shape>
                  <v:shape id="テキスト ボックス 24" o:spid="_x0000_s1056" type="#_x0000_t202" style="position:absolute;left:15249;width:7878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" filled="f" stroked="f" strokeweight="0">
                    <v:textbox>
                      <w:txbxContent>
                        <w:p w14:paraId="11569782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</v:group>
                <v:shape id="テキスト ボックス 2" o:spid="_x0000_s1057" type="#_x0000_t202" style="position:absolute;left:1543;top:2850;width:3674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7zwAAAANs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nsD/l/gD5OIPAAD//wMAUEsBAi0AFAAGAAgAAAAhANvh9svuAAAAhQEAABMAAAAAAAAAAAAAAAAA&#10;AAAAAFtDb250ZW50X1R5cGVzXS54bWxQSwECLQAUAAYACAAAACEAWvQsW78AAAAVAQAACwAAAAAA&#10;AAAAAAAAAAAfAQAAX3JlbHMvLnJlbHNQSwECLQAUAAYACAAAACEA6AOO88AAAADbAAAADwAAAAAA&#10;AAAAAAAAAAAHAgAAZHJzL2Rvd25yZXYueG1sUEsFBgAAAAADAAMAtwAAAPQCAAAAAA==&#10;" stroked="f">
                  <v:textbox style="mso-fit-shape-to-text:t">
                    <w:txbxContent>
                      <w:p w14:paraId="741222CC" w14:textId="77777777" w:rsidR="004F5DCE" w:rsidRPr="00A1144C" w:rsidRDefault="004F5DCE" w:rsidP="004F5DCE">
                        <w:pPr>
                          <w:rPr>
                            <w:sz w:val="24"/>
                          </w:rPr>
                        </w:pP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５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４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３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２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sz w:val="22"/>
                            <w:fitText w:val="5280" w:id="98748928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6461">
        <w:rPr>
          <w:rFonts w:asciiTheme="majorEastAsia" w:eastAsiaTheme="majorEastAsia" w:hAnsiTheme="majorEastAsia" w:hint="eastAsia"/>
          <w:sz w:val="24"/>
          <w:szCs w:val="24"/>
        </w:rPr>
        <w:t>Ⅳ</w:t>
      </w:r>
      <w:r w:rsidRPr="002028EB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BC6461">
        <w:rPr>
          <w:rFonts w:asciiTheme="majorEastAsia" w:eastAsiaTheme="majorEastAsia" w:hAnsiTheme="majorEastAsia" w:hint="eastAsia"/>
          <w:sz w:val="24"/>
          <w:szCs w:val="24"/>
        </w:rPr>
        <w:t>事例（</w:t>
      </w:r>
      <w:r w:rsidR="007E1652">
        <w:rPr>
          <w:rFonts w:asciiTheme="majorEastAsia" w:eastAsiaTheme="majorEastAsia" w:hAnsiTheme="majorEastAsia" w:hint="eastAsia"/>
          <w:sz w:val="24"/>
          <w:szCs w:val="24"/>
        </w:rPr>
        <w:t>杉本</w:t>
      </w:r>
      <w:r w:rsidR="00BC6461">
        <w:rPr>
          <w:rFonts w:asciiTheme="majorEastAsia" w:eastAsiaTheme="majorEastAsia" w:hAnsiTheme="majorEastAsia" w:hint="eastAsia"/>
          <w:sz w:val="24"/>
          <w:szCs w:val="24"/>
        </w:rPr>
        <w:t>先生）</w:t>
      </w:r>
      <w:r w:rsidRPr="002028EB">
        <w:rPr>
          <w:rFonts w:asciiTheme="majorEastAsia" w:eastAsiaTheme="majorEastAsia" w:hAnsiTheme="majorEastAsia" w:hint="eastAsia"/>
          <w:sz w:val="24"/>
        </w:rPr>
        <w:t xml:space="preserve">　　　　　　</w:t>
      </w:r>
    </w:p>
    <w:p w14:paraId="1EDBF9BF" w14:textId="77777777" w:rsidR="004F5DCE" w:rsidRPr="002028EB" w:rsidRDefault="004F5DCE" w:rsidP="004F5DCE">
      <w:pPr>
        <w:spacing w:line="360" w:lineRule="auto"/>
        <w:jc w:val="left"/>
        <w:rPr>
          <w:rFonts w:asciiTheme="majorEastAsia" w:eastAsiaTheme="majorEastAsia" w:hAnsiTheme="majorEastAsia"/>
        </w:rPr>
      </w:pPr>
    </w:p>
    <w:p w14:paraId="7808E3A8" w14:textId="77777777" w:rsidR="004F5DCE" w:rsidRPr="002028EB" w:rsidRDefault="004F5DCE" w:rsidP="004F5DCE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 w:hint="eastAsia"/>
        </w:rPr>
        <w:t>【ご意見・ご感想など】</w:t>
      </w:r>
    </w:p>
    <w:p w14:paraId="0812AAFB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F3617E7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693FE603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5367ECE9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54F88F18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5E966D80" w14:textId="77777777" w:rsidR="004F5DCE" w:rsidRDefault="004F5DCE" w:rsidP="004F5DC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F054660" w14:textId="7EADB98E" w:rsidR="00BC6461" w:rsidRDefault="00BC6461" w:rsidP="00BC6461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Ⅴ</w:t>
      </w:r>
      <w:r w:rsidRPr="002028E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8B6A812" wp14:editId="125AC54F">
                <wp:simplePos x="0" y="0"/>
                <wp:positionH relativeFrom="column">
                  <wp:posOffset>1411605</wp:posOffset>
                </wp:positionH>
                <wp:positionV relativeFrom="paragraph">
                  <wp:posOffset>313055</wp:posOffset>
                </wp:positionV>
                <wp:extent cx="3948430" cy="613410"/>
                <wp:effectExtent l="0" t="0" r="0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613410"/>
                          <a:chOff x="0" y="0"/>
                          <a:chExt cx="3948430" cy="613523"/>
                        </a:xfrm>
                      </wpg:grpSpPr>
                      <wpg:grpSp>
                        <wpg:cNvPr id="35" name="グループ化 35"/>
                        <wpg:cNvGrpSpPr/>
                        <wpg:grpSpPr>
                          <a:xfrm>
                            <a:off x="0" y="0"/>
                            <a:ext cx="3948430" cy="384325"/>
                            <a:chOff x="132101" y="-27"/>
                            <a:chExt cx="5916769" cy="307340"/>
                          </a:xfrm>
                        </wpg:grpSpPr>
                        <wps:wsp>
                          <wps:cNvPr id="36" name="テキスト ボックス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091" y="-27"/>
                              <a:ext cx="1617997" cy="237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7DFA35" w14:textId="77777777" w:rsidR="00BC6461" w:rsidRPr="00232507" w:rsidRDefault="00BC6461" w:rsidP="00BC646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あまり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く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テキスト ボックス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856" y="-27"/>
                              <a:ext cx="86423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93B5E8" w14:textId="77777777" w:rsidR="00BC6461" w:rsidRPr="00232507" w:rsidRDefault="00BC6461" w:rsidP="00BC6461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普通</w:t>
                                </w:r>
                              </w:p>
                              <w:p w14:paraId="50B6608B" w14:textId="77777777" w:rsidR="00BC6461" w:rsidRPr="00232507" w:rsidRDefault="00BC6461" w:rsidP="00BC6461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テキスト ボックス 38"/>
                          <wps:cNvSpPr txBox="1">
                            <a:spLocks/>
                          </wps:cNvSpPr>
                          <wps:spPr>
                            <a:xfrm>
                              <a:off x="132101" y="-1"/>
                              <a:ext cx="1289443" cy="2374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B99FB24" w14:textId="77777777" w:rsidR="00BC6461" w:rsidRPr="00232507" w:rsidRDefault="00BC6461" w:rsidP="00BC6461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とても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テキスト ボックス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217" y="1890"/>
                              <a:ext cx="827653" cy="237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CD6C05" w14:textId="77777777" w:rsidR="00BC6461" w:rsidRPr="00232507" w:rsidRDefault="00BC6461" w:rsidP="00BC6461">
                                <w:pPr>
                                  <w:ind w:right="21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テキスト ボックス 40"/>
                          <wps:cNvSpPr txBox="1">
                            <a:spLocks/>
                          </wps:cNvSpPr>
                          <wps:spPr>
                            <a:xfrm>
                              <a:off x="1524972" y="1"/>
                              <a:ext cx="787788" cy="23771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C9684F2" w14:textId="77777777" w:rsidR="00BC6461" w:rsidRPr="00232507" w:rsidRDefault="00BC6461" w:rsidP="00BC6461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" y="285007"/>
                            <a:ext cx="3674202" cy="328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36D8F" w14:textId="77777777" w:rsidR="00BC6461" w:rsidRPr="00A1144C" w:rsidRDefault="00BC6461" w:rsidP="00BC6461">
                              <w:pPr>
                                <w:rPr>
                                  <w:sz w:val="24"/>
                                </w:rPr>
                              </w:pP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５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４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３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２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 w:val="22"/>
                                  <w:fitText w:val="5280" w:id="98748928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6A812" id="グループ化 34" o:spid="_x0000_s1058" style="position:absolute;margin-left:111.15pt;margin-top:24.65pt;width:310.9pt;height:48.3pt;z-index:251672576" coordsize="39484,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">
                <v:group id="グループ化 35" o:spid="_x0000_s1059" style="position:absolute;width:39484;height:3843" coordorigin="1321" coordsize="59167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テキスト ボックス 36" o:spid="_x0000_s1060" type="#_x0000_t202" style="position:absolute;left:34880;width:1618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787DFA35" w14:textId="77777777" w:rsidR="00BC6461" w:rsidRPr="00232507" w:rsidRDefault="00BC6461" w:rsidP="00BC646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あまり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くない</w:t>
                          </w:r>
                        </w:p>
                      </w:txbxContent>
                    </v:textbox>
                  </v:shape>
                  <v:shape id="テキスト ボックス 37" o:spid="_x0000_s1061" type="#_x0000_t202" style="position:absolute;left:26238;width:864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" filled="f" stroked="f" strokeweight="0">
                    <v:textbox>
                      <w:txbxContent>
                        <w:p w14:paraId="2F93B5E8" w14:textId="77777777" w:rsidR="00BC6461" w:rsidRPr="00232507" w:rsidRDefault="00BC6461" w:rsidP="00BC646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普通</w:t>
                          </w:r>
                        </w:p>
                        <w:p w14:paraId="50B6608B" w14:textId="77777777" w:rsidR="00BC6461" w:rsidRPr="00232507" w:rsidRDefault="00BC6461" w:rsidP="00BC646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テキスト ボックス 38" o:spid="_x0000_s1062" type="#_x0000_t202" style="position:absolute;left:1321;width:1289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" filled="f" stroked="f" strokeweight="0">
                    <v:textbox>
                      <w:txbxContent>
                        <w:p w14:paraId="1B99FB24" w14:textId="77777777" w:rsidR="00BC6461" w:rsidRPr="00232507" w:rsidRDefault="00BC6461" w:rsidP="00BC646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とても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39" o:spid="_x0000_s1063" type="#_x0000_t202" style="position:absolute;left:52212;top:18;width:827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3ECD6C05" w14:textId="77777777" w:rsidR="00BC6461" w:rsidRPr="00232507" w:rsidRDefault="00BC6461" w:rsidP="00BC6461">
                          <w:pPr>
                            <w:ind w:right="21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悪い</w:t>
                          </w:r>
                        </w:p>
                      </w:txbxContent>
                    </v:textbox>
                  </v:shape>
                  <v:shape id="テキスト ボックス 40" o:spid="_x0000_s1064" type="#_x0000_t202" style="position:absolute;left:15249;width:7878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" filled="f" stroked="f" strokeweight="0">
                    <v:textbox>
                      <w:txbxContent>
                        <w:p w14:paraId="7C9684F2" w14:textId="77777777" w:rsidR="00BC6461" w:rsidRPr="00232507" w:rsidRDefault="00BC6461" w:rsidP="00BC646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</v:group>
                <v:shape id="テキスト ボックス 2" o:spid="_x0000_s1065" type="#_x0000_t202" style="position:absolute;left:1543;top:2850;width:3674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21QwgAAANsAAAAPAAAAZHJzL2Rvd25yZXYueG1sRI9Li8Iw&#10;FIX3wvyHcAV3mnYY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BK521QwgAAANsAAAAPAAAA&#10;AAAAAAAAAAAAAAcCAABkcnMvZG93bnJldi54bWxQSwUGAAAAAAMAAwC3AAAA9gIAAAAA&#10;" stroked="f">
                  <v:textbox style="mso-fit-shape-to-text:t">
                    <w:txbxContent>
                      <w:p w14:paraId="39436D8F" w14:textId="77777777" w:rsidR="00BC6461" w:rsidRPr="00A1144C" w:rsidRDefault="00BC6461" w:rsidP="00BC6461">
                        <w:pPr>
                          <w:rPr>
                            <w:sz w:val="24"/>
                          </w:rPr>
                        </w:pP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５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４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３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２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sz w:val="22"/>
                            <w:fitText w:val="5280" w:id="98748928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28EB">
        <w:rPr>
          <w:rFonts w:asciiTheme="majorEastAsia" w:eastAsiaTheme="majorEastAsia" w:hAnsiTheme="majorEastAsia" w:hint="eastAsia"/>
          <w:sz w:val="24"/>
          <w:szCs w:val="24"/>
        </w:rPr>
        <w:t>．</w:t>
      </w:r>
      <w:r>
        <w:rPr>
          <w:rFonts w:asciiTheme="majorEastAsia" w:eastAsiaTheme="majorEastAsia" w:hAnsiTheme="majorEastAsia" w:hint="eastAsia"/>
          <w:sz w:val="24"/>
          <w:szCs w:val="24"/>
        </w:rPr>
        <w:t>事例（</w:t>
      </w:r>
      <w:r w:rsidR="007E1652">
        <w:rPr>
          <w:rFonts w:asciiTheme="majorEastAsia" w:eastAsiaTheme="majorEastAsia" w:hAnsiTheme="majorEastAsia" w:hint="eastAsia"/>
          <w:sz w:val="24"/>
          <w:szCs w:val="24"/>
        </w:rPr>
        <w:t>富家</w:t>
      </w:r>
      <w:r>
        <w:rPr>
          <w:rFonts w:asciiTheme="majorEastAsia" w:eastAsiaTheme="majorEastAsia" w:hAnsiTheme="majorEastAsia" w:hint="eastAsia"/>
          <w:sz w:val="24"/>
          <w:szCs w:val="24"/>
        </w:rPr>
        <w:t>先生）</w:t>
      </w:r>
    </w:p>
    <w:p w14:paraId="28698973" w14:textId="77777777" w:rsidR="00BC6461" w:rsidRPr="002028EB" w:rsidRDefault="00BC6461" w:rsidP="00BC6461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2028EB">
        <w:rPr>
          <w:rFonts w:asciiTheme="majorEastAsia" w:eastAsiaTheme="majorEastAsia" w:hAnsiTheme="majorEastAsia" w:hint="eastAsia"/>
          <w:sz w:val="24"/>
        </w:rPr>
        <w:t xml:space="preserve">　　　　　　</w:t>
      </w:r>
    </w:p>
    <w:p w14:paraId="73CAB992" w14:textId="77777777" w:rsidR="00BC6461" w:rsidRPr="002028EB" w:rsidRDefault="00BC6461" w:rsidP="00BC6461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 w:hint="eastAsia"/>
        </w:rPr>
        <w:t>【ご意見・ご感想など】</w:t>
      </w:r>
    </w:p>
    <w:p w14:paraId="433E0A1A" w14:textId="77777777" w:rsidR="00BC6461" w:rsidRPr="002028EB" w:rsidRDefault="00BC6461" w:rsidP="00BC6461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E166F39" w14:textId="77777777" w:rsidR="00BC6461" w:rsidRPr="002028EB" w:rsidRDefault="00BC6461" w:rsidP="00BC6461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7DB5A722" w14:textId="77777777" w:rsidR="00BC6461" w:rsidRPr="002028EB" w:rsidRDefault="00BC6461" w:rsidP="00BC6461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CD9C3DB" w14:textId="77777777" w:rsidR="00BC6461" w:rsidRPr="002028EB" w:rsidRDefault="00BC6461" w:rsidP="00BC6461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093B6FD2" w14:textId="77777777" w:rsidR="00BC6461" w:rsidRPr="002028EB" w:rsidRDefault="00BC6461" w:rsidP="00BC6461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83D74CD" w14:textId="77777777" w:rsidR="00BC6461" w:rsidRDefault="00BC6461" w:rsidP="00BC646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EFFC17" w14:textId="3588B02E" w:rsidR="00D40FCF" w:rsidRPr="002028EB" w:rsidRDefault="00D40FCF" w:rsidP="00D40FCF">
      <w:pPr>
        <w:jc w:val="left"/>
        <w:rPr>
          <w:rFonts w:asciiTheme="majorEastAsia" w:eastAsiaTheme="majorEastAsia" w:hAnsiTheme="majorEastAsia"/>
          <w:noProof/>
          <w:sz w:val="24"/>
          <w:szCs w:val="24"/>
        </w:rPr>
      </w:pPr>
      <w:r w:rsidRPr="002028EB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6C2BFF">
        <w:rPr>
          <w:rFonts w:asciiTheme="majorEastAsia" w:eastAsiaTheme="majorEastAsia" w:hAnsiTheme="majorEastAsia" w:hint="eastAsia"/>
          <w:sz w:val="24"/>
          <w:szCs w:val="24"/>
        </w:rPr>
        <w:t>今回の</w:t>
      </w:r>
      <w:r w:rsidR="002373F2">
        <w:rPr>
          <w:rFonts w:asciiTheme="majorEastAsia" w:eastAsiaTheme="majorEastAsia" w:hAnsiTheme="majorEastAsia" w:hint="eastAsia"/>
          <w:sz w:val="24"/>
          <w:szCs w:val="24"/>
        </w:rPr>
        <w:t>講座</w:t>
      </w:r>
      <w:r w:rsidRPr="002028EB">
        <w:rPr>
          <w:rFonts w:asciiTheme="majorEastAsia" w:eastAsiaTheme="majorEastAsia" w:hAnsiTheme="majorEastAsia" w:hint="eastAsia"/>
          <w:sz w:val="24"/>
          <w:szCs w:val="24"/>
        </w:rPr>
        <w:t>を通してのご意見・ご感想などをご自由にお書き下さい】</w:t>
      </w:r>
    </w:p>
    <w:p w14:paraId="2AA70168" w14:textId="77777777" w:rsidR="0044290B" w:rsidRPr="002028EB" w:rsidRDefault="0044290B" w:rsidP="001367CC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</w:t>
      </w:r>
      <w:r w:rsidR="00D04739"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</w:t>
      </w:r>
      <w:bookmarkStart w:id="3" w:name="_Hlk54338195"/>
    </w:p>
    <w:p w14:paraId="5891FCC8" w14:textId="145F73D3" w:rsidR="002373F2" w:rsidRPr="002028EB" w:rsidRDefault="00D04739" w:rsidP="002373F2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</w:t>
      </w:r>
      <w:bookmarkStart w:id="4" w:name="_Hlk82074419"/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</w:t>
      </w:r>
      <w:bookmarkEnd w:id="4"/>
    </w:p>
    <w:p w14:paraId="330995DE" w14:textId="7EEC0B73" w:rsidR="002028EB" w:rsidRPr="002028EB" w:rsidRDefault="002028EB" w:rsidP="002373F2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</w:t>
      </w:r>
      <w:r w:rsidR="002373F2" w:rsidRPr="002373F2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</w:t>
      </w:r>
    </w:p>
    <w:p w14:paraId="11C73DFE" w14:textId="77777777" w:rsidR="002028EB" w:rsidRPr="002028EB" w:rsidRDefault="002028EB" w:rsidP="002028EB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bookmarkStart w:id="5" w:name="_Hlk60909636"/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bookmarkEnd w:id="5"/>
    <w:p w14:paraId="752A7EBB" w14:textId="77777777" w:rsidR="006C2BFF" w:rsidRPr="006C2BFF" w:rsidRDefault="006C2BFF" w:rsidP="006C2BFF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6C2BFF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p w14:paraId="54104871" w14:textId="77777777" w:rsidR="00F86073" w:rsidRPr="002028EB" w:rsidRDefault="006C2BFF" w:rsidP="00F86073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6C2BFF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F86073"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p w14:paraId="23A1F2AC" w14:textId="6EFC3F38" w:rsidR="00D04739" w:rsidRPr="002028EB" w:rsidRDefault="006C2BFF" w:rsidP="006C2BFF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6C2BFF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</w:t>
      </w:r>
      <w:r w:rsidR="00D04739"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p w14:paraId="16E76935" w14:textId="77777777" w:rsidR="00D04739" w:rsidRPr="002028EB" w:rsidRDefault="00D04739" w:rsidP="001367CC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bookmarkEnd w:id="3"/>
    <w:p w14:paraId="46BBDCFC" w14:textId="77777777" w:rsidR="00C4091D" w:rsidRPr="002028EB" w:rsidRDefault="00C4091D" w:rsidP="00C4091D">
      <w:pPr>
        <w:jc w:val="right"/>
        <w:rPr>
          <w:rFonts w:asciiTheme="majorEastAsia" w:eastAsiaTheme="majorEastAsia" w:hAnsiTheme="majorEastAsia"/>
          <w:b/>
          <w:sz w:val="24"/>
        </w:rPr>
      </w:pPr>
      <w:r w:rsidRPr="002028EB">
        <w:rPr>
          <w:rFonts w:asciiTheme="majorEastAsia" w:eastAsiaTheme="majorEastAsia" w:hAnsiTheme="majorEastAsia" w:hint="eastAsia"/>
          <w:b/>
          <w:sz w:val="24"/>
        </w:rPr>
        <w:t>ご協力ありがとうございました。</w:t>
      </w:r>
    </w:p>
    <w:sectPr w:rsidR="00C4091D" w:rsidRPr="002028EB" w:rsidSect="001417E0">
      <w:pgSz w:w="11906" w:h="16838"/>
      <w:pgMar w:top="851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86C5" w14:textId="77777777" w:rsidR="00786ACF" w:rsidRDefault="00786ACF" w:rsidP="001E0475">
      <w:r>
        <w:separator/>
      </w:r>
    </w:p>
  </w:endnote>
  <w:endnote w:type="continuationSeparator" w:id="0">
    <w:p w14:paraId="346D7796" w14:textId="77777777" w:rsidR="00786ACF" w:rsidRDefault="00786ACF" w:rsidP="001E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2913" w14:textId="77777777" w:rsidR="00786ACF" w:rsidRDefault="00786ACF" w:rsidP="001E0475">
      <w:r>
        <w:separator/>
      </w:r>
    </w:p>
  </w:footnote>
  <w:footnote w:type="continuationSeparator" w:id="0">
    <w:p w14:paraId="378B62DA" w14:textId="77777777" w:rsidR="00786ACF" w:rsidRDefault="00786ACF" w:rsidP="001E0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8F"/>
    <w:rsid w:val="000255B7"/>
    <w:rsid w:val="0005378E"/>
    <w:rsid w:val="0006490D"/>
    <w:rsid w:val="00096505"/>
    <w:rsid w:val="000A3C98"/>
    <w:rsid w:val="000C2C9F"/>
    <w:rsid w:val="000D3855"/>
    <w:rsid w:val="0012672C"/>
    <w:rsid w:val="001367CC"/>
    <w:rsid w:val="001417E0"/>
    <w:rsid w:val="00145BE9"/>
    <w:rsid w:val="00152C9F"/>
    <w:rsid w:val="0019089E"/>
    <w:rsid w:val="001A2459"/>
    <w:rsid w:val="001E0475"/>
    <w:rsid w:val="001F4BD7"/>
    <w:rsid w:val="001F52FC"/>
    <w:rsid w:val="002028EB"/>
    <w:rsid w:val="002373F2"/>
    <w:rsid w:val="00251A18"/>
    <w:rsid w:val="00273DDA"/>
    <w:rsid w:val="00285977"/>
    <w:rsid w:val="00287A9D"/>
    <w:rsid w:val="002A0765"/>
    <w:rsid w:val="002E16DD"/>
    <w:rsid w:val="00304639"/>
    <w:rsid w:val="0032456B"/>
    <w:rsid w:val="003304C9"/>
    <w:rsid w:val="003A1510"/>
    <w:rsid w:val="003A2B12"/>
    <w:rsid w:val="003D0ECC"/>
    <w:rsid w:val="003F3E03"/>
    <w:rsid w:val="0044290B"/>
    <w:rsid w:val="00482D9E"/>
    <w:rsid w:val="004B289E"/>
    <w:rsid w:val="004B348F"/>
    <w:rsid w:val="004E46E5"/>
    <w:rsid w:val="004F5DCE"/>
    <w:rsid w:val="00575B30"/>
    <w:rsid w:val="00594C02"/>
    <w:rsid w:val="005C058C"/>
    <w:rsid w:val="006255FB"/>
    <w:rsid w:val="00647492"/>
    <w:rsid w:val="00652EB8"/>
    <w:rsid w:val="00667967"/>
    <w:rsid w:val="006853BA"/>
    <w:rsid w:val="006958E0"/>
    <w:rsid w:val="006C2BFF"/>
    <w:rsid w:val="006C6417"/>
    <w:rsid w:val="006D3516"/>
    <w:rsid w:val="006F5470"/>
    <w:rsid w:val="007677D2"/>
    <w:rsid w:val="00786631"/>
    <w:rsid w:val="00786ACF"/>
    <w:rsid w:val="007C24A2"/>
    <w:rsid w:val="007C32BA"/>
    <w:rsid w:val="007D3C3A"/>
    <w:rsid w:val="007E1652"/>
    <w:rsid w:val="007F162F"/>
    <w:rsid w:val="0083147B"/>
    <w:rsid w:val="00873E6D"/>
    <w:rsid w:val="008B74B6"/>
    <w:rsid w:val="008C39E3"/>
    <w:rsid w:val="008D5B63"/>
    <w:rsid w:val="009074DE"/>
    <w:rsid w:val="00933891"/>
    <w:rsid w:val="009A3963"/>
    <w:rsid w:val="009B1033"/>
    <w:rsid w:val="009C2F07"/>
    <w:rsid w:val="009D64DB"/>
    <w:rsid w:val="00A060C3"/>
    <w:rsid w:val="00A1144C"/>
    <w:rsid w:val="00A17D35"/>
    <w:rsid w:val="00A273B4"/>
    <w:rsid w:val="00A832FB"/>
    <w:rsid w:val="00A8629C"/>
    <w:rsid w:val="00AE04F5"/>
    <w:rsid w:val="00B17E61"/>
    <w:rsid w:val="00B23BF0"/>
    <w:rsid w:val="00B65C9A"/>
    <w:rsid w:val="00BA0DA4"/>
    <w:rsid w:val="00BC6461"/>
    <w:rsid w:val="00BE5D4D"/>
    <w:rsid w:val="00C4091D"/>
    <w:rsid w:val="00CA19AC"/>
    <w:rsid w:val="00CA6A55"/>
    <w:rsid w:val="00CD4586"/>
    <w:rsid w:val="00CF53B0"/>
    <w:rsid w:val="00D010DE"/>
    <w:rsid w:val="00D023A6"/>
    <w:rsid w:val="00D04739"/>
    <w:rsid w:val="00D30336"/>
    <w:rsid w:val="00D40FCF"/>
    <w:rsid w:val="00D600C4"/>
    <w:rsid w:val="00D77997"/>
    <w:rsid w:val="00D93780"/>
    <w:rsid w:val="00E0360F"/>
    <w:rsid w:val="00E073F2"/>
    <w:rsid w:val="00E67685"/>
    <w:rsid w:val="00EB0956"/>
    <w:rsid w:val="00EB706C"/>
    <w:rsid w:val="00F86073"/>
    <w:rsid w:val="00F87E5A"/>
    <w:rsid w:val="00F92F63"/>
    <w:rsid w:val="00FA0BAC"/>
    <w:rsid w:val="00FB4271"/>
    <w:rsid w:val="00FC61D6"/>
    <w:rsid w:val="00FC7233"/>
    <w:rsid w:val="00FE0125"/>
    <w:rsid w:val="00FE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C8D60"/>
  <w15:chartTrackingRefBased/>
  <w15:docId w15:val="{BC3C06EA-FD38-465F-BB0E-77A604E9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58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77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0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0475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1E04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047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F7F2-D713-4CAD-ACF7-E27BA924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地域包括ケア病棟協会 事務局</cp:lastModifiedBy>
  <cp:revision>3</cp:revision>
  <cp:lastPrinted>2017-08-23T01:09:00Z</cp:lastPrinted>
  <dcterms:created xsi:type="dcterms:W3CDTF">2022-11-09T07:34:00Z</dcterms:created>
  <dcterms:modified xsi:type="dcterms:W3CDTF">2022-11-09T07:37:00Z</dcterms:modified>
</cp:coreProperties>
</file>